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B4" w:rsidRPr="00C708B4" w:rsidRDefault="00C708B4" w:rsidP="00C708B4">
      <w:pPr>
        <w:ind w:left="-1134"/>
      </w:pPr>
      <w:r w:rsidRPr="00C708B4">
        <w:t xml:space="preserve">43-1. Р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e>
            </m:rad>
          </m:den>
        </m:f>
      </m:oMath>
      <w:r w:rsidRPr="00C708B4">
        <w:t xml:space="preserve"> (1 очко) </w:t>
      </w:r>
      <w:r w:rsidRPr="00C708B4">
        <w:rPr>
          <w:rFonts w:eastAsiaTheme="minorEastAsia"/>
        </w:rPr>
        <w:t xml:space="preserve">             </w:t>
      </w:r>
      <w:r>
        <w:rPr>
          <w:rFonts w:eastAsiaTheme="minorEastAsia"/>
        </w:rPr>
        <w:t xml:space="preserve">                 </w:t>
      </w:r>
      <w:r w:rsidRPr="00C708B4">
        <w:rPr>
          <w:rFonts w:eastAsiaTheme="minorEastAsia"/>
        </w:rPr>
        <w:t xml:space="preserve">    </w:t>
      </w:r>
      <w:r w:rsidRPr="00C708B4">
        <w:t xml:space="preserve">43-2. Решить уравн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6x-777=0</m:t>
        </m:r>
      </m:oMath>
      <w:r w:rsidRPr="00C708B4">
        <w:t xml:space="preserve">  (1 очко)  </w:t>
      </w:r>
      <w:r w:rsidRPr="00C708B4">
        <w:rPr>
          <w:rFonts w:eastAsiaTheme="minorEastAsia"/>
        </w:rPr>
        <w:t xml:space="preserve"> </w:t>
      </w:r>
    </w:p>
    <w:p w:rsidR="00C708B4" w:rsidRPr="00C708B4" w:rsidRDefault="00C708B4" w:rsidP="00C708B4">
      <w:pPr>
        <w:ind w:left="-1134"/>
      </w:pPr>
      <w:r w:rsidRPr="00C708B4">
        <w:t xml:space="preserve">43-3. В 2х сосудах по 540 л воды. Из I вытекает 25 л/мин, из II - 15 л/мин. </w:t>
      </w:r>
      <w:proofErr w:type="gramStart"/>
      <w:r w:rsidRPr="00C708B4">
        <w:t>Через</w:t>
      </w:r>
      <w:proofErr w:type="gramEnd"/>
      <w:r w:rsidRPr="00C708B4">
        <w:t xml:space="preserve"> сколько времени в I сосуде будет в 6 раз меньше, чем во II? (2 очка)    43-4. Решить уравнение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x+1=0</m:t>
        </m:r>
      </m:oMath>
      <w:r w:rsidRPr="00C708B4">
        <w:t xml:space="preserve">  (2 очка) </w:t>
      </w:r>
    </w:p>
    <w:p w:rsidR="00C708B4" w:rsidRPr="00C708B4" w:rsidRDefault="00C708B4" w:rsidP="00C708B4">
      <w:pPr>
        <w:ind w:left="-1134"/>
      </w:pPr>
      <w:r w:rsidRPr="00C708B4">
        <w:t xml:space="preserve">43-5. Один из корней </w:t>
      </w:r>
      <w:proofErr w:type="spellStart"/>
      <w:r w:rsidRPr="00C708B4">
        <w:t>ур-ния</w:t>
      </w:r>
      <w:proofErr w:type="spellEnd"/>
      <w:r w:rsidRPr="00C708B4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ax+3=0</m:t>
        </m:r>
      </m:oMath>
      <w:r w:rsidRPr="00C708B4">
        <w:t xml:space="preserve"> втрое больше другого. 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C708B4">
        <w:t xml:space="preserve"> и эти корни (3 очка) </w:t>
      </w:r>
    </w:p>
    <w:p w:rsidR="00C708B4" w:rsidRPr="00C708B4" w:rsidRDefault="00C708B4" w:rsidP="00C708B4">
      <w:pPr>
        <w:ind w:left="-1134"/>
      </w:pPr>
      <w:r w:rsidRPr="00C708B4">
        <w:t xml:space="preserve">43-6. </w:t>
      </w:r>
      <w:proofErr w:type="gramStart"/>
      <w:r w:rsidRPr="00C708B4">
        <w:t>При</w:t>
      </w:r>
      <w:proofErr w:type="gramEnd"/>
      <w:r w:rsidRPr="00C708B4">
        <w:t xml:space="preserve"> каких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C708B4">
        <w:t xml:space="preserve"> сумма квадратов корней уравнения 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8x+a=0</m:t>
        </m:r>
      </m:oMath>
      <w:r w:rsidRPr="00C708B4">
        <w:t xml:space="preserve"> равна 22,5? (3 очка) </w:t>
      </w:r>
    </w:p>
    <w:p w:rsidR="00C708B4" w:rsidRPr="00C708B4" w:rsidRDefault="00C708B4" w:rsidP="00C708B4">
      <w:pPr>
        <w:ind w:left="-1134"/>
      </w:pPr>
      <w:r w:rsidRPr="00C708B4">
        <w:t xml:space="preserve">43-7. Не решая уравнение 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8x-15=0</m:t>
        </m:r>
      </m:oMath>
      <w:r w:rsidRPr="00C708B4">
        <w:t xml:space="preserve">, найт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C708B4">
        <w:t xml:space="preserve"> 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C708B4">
        <w:t xml:space="preserve"> (4 очка) </w:t>
      </w:r>
    </w:p>
    <w:p w:rsidR="00C708B4" w:rsidRPr="00C708B4" w:rsidRDefault="00C708B4" w:rsidP="00C708B4">
      <w:pPr>
        <w:ind w:left="-1134"/>
      </w:pPr>
      <w:r w:rsidRPr="00C708B4">
        <w:t xml:space="preserve">43-8. При </w:t>
      </w:r>
      <w:proofErr w:type="gramStart"/>
      <w:r w:rsidRPr="00C708B4">
        <w:t>каких</w:t>
      </w:r>
      <w:proofErr w:type="gramEnd"/>
      <w:r w:rsidRPr="00C708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C708B4">
        <w:t xml:space="preserve"> </w:t>
      </w:r>
      <w:proofErr w:type="spellStart"/>
      <w:r w:rsidRPr="00C708B4">
        <w:t>ур-е</w:t>
      </w:r>
      <w:proofErr w:type="spellEnd"/>
      <w:r w:rsidRPr="00C708B4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a-1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(1+a)x+0,5a=0</m:t>
        </m:r>
      </m:oMath>
      <w:r w:rsidRPr="00C708B4">
        <w:t xml:space="preserve"> имеет разл. корни одного знака? (4 очка) </w:t>
      </w:r>
    </w:p>
    <w:p w:rsidR="000E4277" w:rsidRPr="00C708B4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C708B4" w:rsidRDefault="000E4277" w:rsidP="000E4277">
      <w:pPr>
        <w:ind w:left="-1134"/>
        <w:jc w:val="both"/>
        <w:rPr>
          <w:sz w:val="16"/>
          <w:szCs w:val="16"/>
        </w:rPr>
      </w:pPr>
    </w:p>
    <w:p w:rsidR="00C708B4" w:rsidRPr="00C708B4" w:rsidRDefault="00C708B4" w:rsidP="00C708B4">
      <w:pPr>
        <w:ind w:left="-1134"/>
      </w:pPr>
      <w:r w:rsidRPr="00C708B4">
        <w:t xml:space="preserve">43-1. Р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e>
            </m:rad>
          </m:den>
        </m:f>
      </m:oMath>
      <w:r w:rsidRPr="00C708B4">
        <w:t xml:space="preserve"> (1 очко) </w:t>
      </w:r>
      <w:r w:rsidRPr="00C708B4">
        <w:rPr>
          <w:rFonts w:eastAsiaTheme="minorEastAsia"/>
        </w:rPr>
        <w:t xml:space="preserve">             </w:t>
      </w:r>
      <w:r>
        <w:rPr>
          <w:rFonts w:eastAsiaTheme="minorEastAsia"/>
        </w:rPr>
        <w:t xml:space="preserve">                 </w:t>
      </w:r>
      <w:r w:rsidRPr="00C708B4">
        <w:rPr>
          <w:rFonts w:eastAsiaTheme="minorEastAsia"/>
        </w:rPr>
        <w:t xml:space="preserve">    </w:t>
      </w:r>
      <w:r w:rsidRPr="00C708B4">
        <w:t xml:space="preserve">43-2. Решить уравн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6x-777=0</m:t>
        </m:r>
      </m:oMath>
      <w:r w:rsidRPr="00C708B4">
        <w:t xml:space="preserve">  (1 очко)  </w:t>
      </w:r>
      <w:r w:rsidRPr="00C708B4">
        <w:rPr>
          <w:rFonts w:eastAsiaTheme="minorEastAsia"/>
        </w:rPr>
        <w:t xml:space="preserve"> </w:t>
      </w:r>
    </w:p>
    <w:p w:rsidR="00C708B4" w:rsidRPr="00C708B4" w:rsidRDefault="00C708B4" w:rsidP="00C708B4">
      <w:pPr>
        <w:ind w:left="-1134"/>
      </w:pPr>
      <w:r w:rsidRPr="00C708B4">
        <w:t xml:space="preserve">43-3. В 2х сосудах по 540 л воды. Из I вытекает 25 л/мин, из II - 15 л/мин. </w:t>
      </w:r>
      <w:proofErr w:type="gramStart"/>
      <w:r w:rsidRPr="00C708B4">
        <w:t>Через</w:t>
      </w:r>
      <w:proofErr w:type="gramEnd"/>
      <w:r w:rsidRPr="00C708B4">
        <w:t xml:space="preserve"> сколько времени в I сосуде будет в 6 раз меньше, чем во II? (2 очка)    43-4. Решить уравнение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x+1=0</m:t>
        </m:r>
      </m:oMath>
      <w:r w:rsidRPr="00C708B4">
        <w:t xml:space="preserve">  (2 очка) </w:t>
      </w:r>
    </w:p>
    <w:p w:rsidR="00C708B4" w:rsidRPr="00C708B4" w:rsidRDefault="00C708B4" w:rsidP="00C708B4">
      <w:pPr>
        <w:ind w:left="-1134"/>
      </w:pPr>
      <w:r w:rsidRPr="00C708B4">
        <w:t xml:space="preserve">43-5. Один из корней </w:t>
      </w:r>
      <w:proofErr w:type="spellStart"/>
      <w:r w:rsidRPr="00C708B4">
        <w:t>ур-ния</w:t>
      </w:r>
      <w:proofErr w:type="spellEnd"/>
      <w:r w:rsidRPr="00C708B4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ax+3=0</m:t>
        </m:r>
      </m:oMath>
      <w:r w:rsidRPr="00C708B4">
        <w:t xml:space="preserve"> втрое больше другого. 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C708B4">
        <w:t xml:space="preserve"> и эти корни (3 очка) </w:t>
      </w:r>
    </w:p>
    <w:p w:rsidR="00C708B4" w:rsidRPr="00C708B4" w:rsidRDefault="00C708B4" w:rsidP="00C708B4">
      <w:pPr>
        <w:ind w:left="-1134"/>
      </w:pPr>
      <w:r w:rsidRPr="00C708B4">
        <w:t xml:space="preserve">43-6. </w:t>
      </w:r>
      <w:proofErr w:type="gramStart"/>
      <w:r w:rsidRPr="00C708B4">
        <w:t>При</w:t>
      </w:r>
      <w:proofErr w:type="gramEnd"/>
      <w:r w:rsidRPr="00C708B4">
        <w:t xml:space="preserve"> каких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C708B4">
        <w:t xml:space="preserve"> сумма квадратов корней уравнения 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8x+a=0</m:t>
        </m:r>
      </m:oMath>
      <w:r w:rsidRPr="00C708B4">
        <w:t xml:space="preserve"> равна 22,5? (3 очка) </w:t>
      </w:r>
    </w:p>
    <w:p w:rsidR="00C708B4" w:rsidRPr="00C708B4" w:rsidRDefault="00C708B4" w:rsidP="00C708B4">
      <w:pPr>
        <w:ind w:left="-1134"/>
      </w:pPr>
      <w:r w:rsidRPr="00C708B4">
        <w:t xml:space="preserve">43-7. Не решая уравнение 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8x-15=0</m:t>
        </m:r>
      </m:oMath>
      <w:r w:rsidRPr="00C708B4">
        <w:t xml:space="preserve">, найт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C708B4">
        <w:t xml:space="preserve"> 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C708B4">
        <w:t xml:space="preserve"> (4 очка) </w:t>
      </w:r>
    </w:p>
    <w:p w:rsidR="00C708B4" w:rsidRPr="00C708B4" w:rsidRDefault="00C708B4" w:rsidP="00C708B4">
      <w:pPr>
        <w:ind w:left="-1134"/>
      </w:pPr>
      <w:r w:rsidRPr="00C708B4">
        <w:t xml:space="preserve">43-8. При </w:t>
      </w:r>
      <w:proofErr w:type="gramStart"/>
      <w:r w:rsidRPr="00C708B4">
        <w:t>каких</w:t>
      </w:r>
      <w:proofErr w:type="gramEnd"/>
      <w:r w:rsidRPr="00C708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C708B4">
        <w:t xml:space="preserve"> </w:t>
      </w:r>
      <w:proofErr w:type="spellStart"/>
      <w:r w:rsidRPr="00C708B4">
        <w:t>ур-е</w:t>
      </w:r>
      <w:proofErr w:type="spellEnd"/>
      <w:r w:rsidRPr="00C708B4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a-1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(1+a)x+0,5a=0</m:t>
        </m:r>
      </m:oMath>
      <w:r w:rsidRPr="00C708B4">
        <w:t xml:space="preserve"> имеет разл. корни одного знака? (4 очка) </w:t>
      </w:r>
    </w:p>
    <w:p w:rsidR="0012442B" w:rsidRPr="00C708B4" w:rsidRDefault="0012442B" w:rsidP="0012442B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12442B" w:rsidRPr="00C708B4" w:rsidRDefault="0012442B" w:rsidP="0012442B">
      <w:pPr>
        <w:ind w:left="-1134"/>
        <w:jc w:val="both"/>
        <w:rPr>
          <w:sz w:val="16"/>
          <w:szCs w:val="16"/>
        </w:rPr>
      </w:pPr>
    </w:p>
    <w:p w:rsidR="00C708B4" w:rsidRPr="00C708B4" w:rsidRDefault="00C708B4" w:rsidP="00C708B4">
      <w:pPr>
        <w:ind w:left="-1134"/>
      </w:pPr>
      <w:r w:rsidRPr="00C708B4">
        <w:t xml:space="preserve">43-1. Р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e>
            </m:rad>
          </m:den>
        </m:f>
      </m:oMath>
      <w:r w:rsidRPr="00C708B4">
        <w:t xml:space="preserve"> (1 очко) </w:t>
      </w:r>
      <w:r w:rsidRPr="00C708B4">
        <w:rPr>
          <w:rFonts w:eastAsiaTheme="minorEastAsia"/>
        </w:rPr>
        <w:t xml:space="preserve">             </w:t>
      </w:r>
      <w:r>
        <w:rPr>
          <w:rFonts w:eastAsiaTheme="minorEastAsia"/>
        </w:rPr>
        <w:t xml:space="preserve">                 </w:t>
      </w:r>
      <w:r w:rsidRPr="00C708B4">
        <w:rPr>
          <w:rFonts w:eastAsiaTheme="minorEastAsia"/>
        </w:rPr>
        <w:t xml:space="preserve">    </w:t>
      </w:r>
      <w:r w:rsidRPr="00C708B4">
        <w:t xml:space="preserve">43-2. Решить уравн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6x-777=0</m:t>
        </m:r>
      </m:oMath>
      <w:r w:rsidRPr="00C708B4">
        <w:t xml:space="preserve">  (1 очко)  </w:t>
      </w:r>
      <w:r w:rsidRPr="00C708B4">
        <w:rPr>
          <w:rFonts w:eastAsiaTheme="minorEastAsia"/>
        </w:rPr>
        <w:t xml:space="preserve"> </w:t>
      </w:r>
    </w:p>
    <w:p w:rsidR="00C708B4" w:rsidRPr="00C708B4" w:rsidRDefault="00C708B4" w:rsidP="00C708B4">
      <w:pPr>
        <w:ind w:left="-1134"/>
      </w:pPr>
      <w:r w:rsidRPr="00C708B4">
        <w:t xml:space="preserve">43-3. В 2х сосудах по 540 л воды. Из I вытекает 25 л/мин, из II - 15 л/мин. </w:t>
      </w:r>
      <w:proofErr w:type="gramStart"/>
      <w:r w:rsidRPr="00C708B4">
        <w:t>Через</w:t>
      </w:r>
      <w:proofErr w:type="gramEnd"/>
      <w:r w:rsidRPr="00C708B4">
        <w:t xml:space="preserve"> сколько времени в I сосуде будет в 6 раз меньше, чем во II? (2 очка)    43-4. Решить уравнение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x+1=0</m:t>
        </m:r>
      </m:oMath>
      <w:r w:rsidRPr="00C708B4">
        <w:t xml:space="preserve">  (2 очка) </w:t>
      </w:r>
    </w:p>
    <w:p w:rsidR="00C708B4" w:rsidRPr="00C708B4" w:rsidRDefault="00C708B4" w:rsidP="00C708B4">
      <w:pPr>
        <w:ind w:left="-1134"/>
      </w:pPr>
      <w:r w:rsidRPr="00C708B4">
        <w:t xml:space="preserve">43-5. Один из корней </w:t>
      </w:r>
      <w:proofErr w:type="spellStart"/>
      <w:r w:rsidRPr="00C708B4">
        <w:t>ур-ния</w:t>
      </w:r>
      <w:proofErr w:type="spellEnd"/>
      <w:r w:rsidRPr="00C708B4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ax+3=0</m:t>
        </m:r>
      </m:oMath>
      <w:r w:rsidRPr="00C708B4">
        <w:t xml:space="preserve"> втрое больше другого. 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C708B4">
        <w:t xml:space="preserve"> и эти корни (3 очка) </w:t>
      </w:r>
    </w:p>
    <w:p w:rsidR="00C708B4" w:rsidRPr="00C708B4" w:rsidRDefault="00C708B4" w:rsidP="00C708B4">
      <w:pPr>
        <w:ind w:left="-1134"/>
      </w:pPr>
      <w:r w:rsidRPr="00C708B4">
        <w:t xml:space="preserve">43-6. </w:t>
      </w:r>
      <w:proofErr w:type="gramStart"/>
      <w:r w:rsidRPr="00C708B4">
        <w:t>При</w:t>
      </w:r>
      <w:proofErr w:type="gramEnd"/>
      <w:r w:rsidRPr="00C708B4">
        <w:t xml:space="preserve"> каких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C708B4">
        <w:t xml:space="preserve"> сумма квадратов корней уравнения 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8x+a=0</m:t>
        </m:r>
      </m:oMath>
      <w:r w:rsidRPr="00C708B4">
        <w:t xml:space="preserve"> равна 22,5? (3 очка) </w:t>
      </w:r>
    </w:p>
    <w:p w:rsidR="00C708B4" w:rsidRPr="00C708B4" w:rsidRDefault="00C708B4" w:rsidP="00C708B4">
      <w:pPr>
        <w:ind w:left="-1134"/>
      </w:pPr>
      <w:r w:rsidRPr="00C708B4">
        <w:t xml:space="preserve">43-7. Не решая уравнение 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8x-15=0</m:t>
        </m:r>
      </m:oMath>
      <w:r w:rsidRPr="00C708B4">
        <w:t xml:space="preserve">, найт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C708B4">
        <w:t xml:space="preserve"> 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C708B4">
        <w:t xml:space="preserve"> (4 очка) </w:t>
      </w:r>
    </w:p>
    <w:p w:rsidR="00C708B4" w:rsidRPr="00C708B4" w:rsidRDefault="00C708B4" w:rsidP="00C708B4">
      <w:pPr>
        <w:ind w:left="-1134"/>
      </w:pPr>
      <w:r w:rsidRPr="00C708B4">
        <w:t xml:space="preserve">43-8. При </w:t>
      </w:r>
      <w:proofErr w:type="gramStart"/>
      <w:r w:rsidRPr="00C708B4">
        <w:t>каких</w:t>
      </w:r>
      <w:proofErr w:type="gramEnd"/>
      <w:r w:rsidRPr="00C708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C708B4">
        <w:t xml:space="preserve"> </w:t>
      </w:r>
      <w:proofErr w:type="spellStart"/>
      <w:r w:rsidRPr="00C708B4">
        <w:t>ур-е</w:t>
      </w:r>
      <w:proofErr w:type="spellEnd"/>
      <w:r w:rsidRPr="00C708B4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a-1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(1+a)x+0,5a=0</m:t>
        </m:r>
      </m:oMath>
      <w:r w:rsidRPr="00C708B4">
        <w:t xml:space="preserve"> имеет разл. корни одного знака? (4 очка) </w:t>
      </w:r>
    </w:p>
    <w:p w:rsidR="00C708B4" w:rsidRPr="00C708B4" w:rsidRDefault="00C708B4" w:rsidP="00C708B4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C708B4" w:rsidRPr="00C708B4" w:rsidRDefault="00C708B4" w:rsidP="00C708B4">
      <w:pPr>
        <w:ind w:left="-1134"/>
        <w:jc w:val="both"/>
        <w:rPr>
          <w:sz w:val="16"/>
          <w:szCs w:val="16"/>
        </w:rPr>
      </w:pPr>
    </w:p>
    <w:p w:rsidR="00C708B4" w:rsidRPr="00C708B4" w:rsidRDefault="00C708B4" w:rsidP="00C708B4">
      <w:pPr>
        <w:ind w:left="-1134"/>
      </w:pPr>
      <w:r w:rsidRPr="00C708B4">
        <w:t xml:space="preserve">43-1. Р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e>
            </m:rad>
          </m:den>
        </m:f>
      </m:oMath>
      <w:r w:rsidRPr="00C708B4">
        <w:t xml:space="preserve"> (1 очко) </w:t>
      </w:r>
      <w:r w:rsidRPr="00C708B4">
        <w:rPr>
          <w:rFonts w:eastAsiaTheme="minorEastAsia"/>
        </w:rPr>
        <w:t xml:space="preserve">             </w:t>
      </w:r>
      <w:r>
        <w:rPr>
          <w:rFonts w:eastAsiaTheme="minorEastAsia"/>
        </w:rPr>
        <w:t xml:space="preserve">                 </w:t>
      </w:r>
      <w:r w:rsidRPr="00C708B4">
        <w:rPr>
          <w:rFonts w:eastAsiaTheme="minorEastAsia"/>
        </w:rPr>
        <w:t xml:space="preserve">    </w:t>
      </w:r>
      <w:r w:rsidRPr="00C708B4">
        <w:t xml:space="preserve">43-2. Решить уравн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6x-777=0</m:t>
        </m:r>
      </m:oMath>
      <w:r w:rsidRPr="00C708B4">
        <w:t xml:space="preserve">  (1 очко)  </w:t>
      </w:r>
      <w:r w:rsidRPr="00C708B4">
        <w:rPr>
          <w:rFonts w:eastAsiaTheme="minorEastAsia"/>
        </w:rPr>
        <w:t xml:space="preserve"> </w:t>
      </w:r>
    </w:p>
    <w:p w:rsidR="00C708B4" w:rsidRPr="00C708B4" w:rsidRDefault="00C708B4" w:rsidP="00C708B4">
      <w:pPr>
        <w:ind w:left="-1134"/>
      </w:pPr>
      <w:r w:rsidRPr="00C708B4">
        <w:t xml:space="preserve">43-3. В 2х сосудах по 540 л воды. Из I вытекает 25 л/мин, из II - 15 л/мин. </w:t>
      </w:r>
      <w:proofErr w:type="gramStart"/>
      <w:r w:rsidRPr="00C708B4">
        <w:t>Через</w:t>
      </w:r>
      <w:proofErr w:type="gramEnd"/>
      <w:r w:rsidRPr="00C708B4">
        <w:t xml:space="preserve"> сколько времени в I сосуде будет в 6 раз меньше, чем во II? (2 очка)    43-4. Решить уравнение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x+1=0</m:t>
        </m:r>
      </m:oMath>
      <w:r w:rsidRPr="00C708B4">
        <w:t xml:space="preserve">  (2 очка) </w:t>
      </w:r>
    </w:p>
    <w:p w:rsidR="00C708B4" w:rsidRPr="00C708B4" w:rsidRDefault="00C708B4" w:rsidP="00C708B4">
      <w:pPr>
        <w:ind w:left="-1134"/>
      </w:pPr>
      <w:r w:rsidRPr="00C708B4">
        <w:t xml:space="preserve">43-5. Один из корней </w:t>
      </w:r>
      <w:proofErr w:type="spellStart"/>
      <w:r w:rsidRPr="00C708B4">
        <w:t>ур-ния</w:t>
      </w:r>
      <w:proofErr w:type="spellEnd"/>
      <w:r w:rsidRPr="00C708B4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ax+3=0</m:t>
        </m:r>
      </m:oMath>
      <w:r w:rsidRPr="00C708B4">
        <w:t xml:space="preserve"> втрое больше другого. 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C708B4">
        <w:t xml:space="preserve"> и эти корни (3 очка) </w:t>
      </w:r>
    </w:p>
    <w:p w:rsidR="00C708B4" w:rsidRPr="00C708B4" w:rsidRDefault="00C708B4" w:rsidP="00C708B4">
      <w:pPr>
        <w:ind w:left="-1134"/>
      </w:pPr>
      <w:r w:rsidRPr="00C708B4">
        <w:t xml:space="preserve">43-6. </w:t>
      </w:r>
      <w:proofErr w:type="gramStart"/>
      <w:r w:rsidRPr="00C708B4">
        <w:t>При</w:t>
      </w:r>
      <w:proofErr w:type="gramEnd"/>
      <w:r w:rsidRPr="00C708B4">
        <w:t xml:space="preserve"> каких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C708B4">
        <w:t xml:space="preserve"> сумма квадратов корней уравнения 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8x+a=0</m:t>
        </m:r>
      </m:oMath>
      <w:r w:rsidRPr="00C708B4">
        <w:t xml:space="preserve"> равна 22,5? (3 очка) </w:t>
      </w:r>
    </w:p>
    <w:p w:rsidR="00C708B4" w:rsidRPr="00C708B4" w:rsidRDefault="00C708B4" w:rsidP="00C708B4">
      <w:pPr>
        <w:ind w:left="-1134"/>
      </w:pPr>
      <w:r w:rsidRPr="00C708B4">
        <w:t xml:space="preserve">43-7. Не решая уравнение 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8x-15=0</m:t>
        </m:r>
      </m:oMath>
      <w:r w:rsidRPr="00C708B4">
        <w:t xml:space="preserve">, найт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C708B4">
        <w:t xml:space="preserve"> 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C708B4">
        <w:t xml:space="preserve"> (4 очка) </w:t>
      </w:r>
    </w:p>
    <w:p w:rsidR="00C708B4" w:rsidRPr="00C708B4" w:rsidRDefault="00C708B4" w:rsidP="00C708B4">
      <w:pPr>
        <w:ind w:left="-1134"/>
      </w:pPr>
      <w:r w:rsidRPr="00C708B4">
        <w:t xml:space="preserve">43-8. При </w:t>
      </w:r>
      <w:proofErr w:type="gramStart"/>
      <w:r w:rsidRPr="00C708B4">
        <w:t>каких</w:t>
      </w:r>
      <w:proofErr w:type="gramEnd"/>
      <w:r w:rsidRPr="00C708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C708B4">
        <w:t xml:space="preserve"> </w:t>
      </w:r>
      <w:proofErr w:type="spellStart"/>
      <w:r w:rsidRPr="00C708B4">
        <w:t>ур-е</w:t>
      </w:r>
      <w:proofErr w:type="spellEnd"/>
      <w:r w:rsidRPr="00C708B4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a-1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(1+a)x+0,5a=0</m:t>
        </m:r>
      </m:oMath>
      <w:r w:rsidRPr="00C708B4">
        <w:t xml:space="preserve"> имеет разл. корни одного знака? (4 очка) </w:t>
      </w:r>
    </w:p>
    <w:p w:rsidR="00C32EED" w:rsidRPr="00C708B4" w:rsidRDefault="00C32EED" w:rsidP="00C32EED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C32EED" w:rsidRPr="00C708B4" w:rsidRDefault="00C32EED" w:rsidP="00C32EED">
      <w:pPr>
        <w:ind w:left="-1134"/>
        <w:jc w:val="both"/>
        <w:rPr>
          <w:sz w:val="16"/>
          <w:szCs w:val="16"/>
        </w:rPr>
      </w:pPr>
    </w:p>
    <w:p w:rsidR="00C708B4" w:rsidRPr="00C708B4" w:rsidRDefault="00C708B4" w:rsidP="00C708B4">
      <w:pPr>
        <w:ind w:left="-1134"/>
      </w:pPr>
      <w:r w:rsidRPr="00C708B4">
        <w:t xml:space="preserve">43-1. Р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e>
            </m:rad>
          </m:den>
        </m:f>
      </m:oMath>
      <w:r w:rsidRPr="00C708B4">
        <w:t xml:space="preserve"> (1 очко) </w:t>
      </w:r>
      <w:r w:rsidRPr="00C708B4">
        <w:rPr>
          <w:rFonts w:eastAsiaTheme="minorEastAsia"/>
        </w:rPr>
        <w:t xml:space="preserve">             </w:t>
      </w:r>
      <w:r>
        <w:rPr>
          <w:rFonts w:eastAsiaTheme="minorEastAsia"/>
        </w:rPr>
        <w:t xml:space="preserve">                 </w:t>
      </w:r>
      <w:r w:rsidRPr="00C708B4">
        <w:rPr>
          <w:rFonts w:eastAsiaTheme="minorEastAsia"/>
        </w:rPr>
        <w:t xml:space="preserve">    </w:t>
      </w:r>
      <w:r w:rsidRPr="00C708B4">
        <w:t xml:space="preserve">43-2. Решить уравн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6x-777=0</m:t>
        </m:r>
      </m:oMath>
      <w:r w:rsidRPr="00C708B4">
        <w:t xml:space="preserve">  (1 очко)  </w:t>
      </w:r>
      <w:r w:rsidRPr="00C708B4">
        <w:rPr>
          <w:rFonts w:eastAsiaTheme="minorEastAsia"/>
        </w:rPr>
        <w:t xml:space="preserve"> </w:t>
      </w:r>
    </w:p>
    <w:p w:rsidR="00C708B4" w:rsidRPr="00C708B4" w:rsidRDefault="00C708B4" w:rsidP="00C708B4">
      <w:pPr>
        <w:ind w:left="-1134"/>
      </w:pPr>
      <w:r w:rsidRPr="00C708B4">
        <w:t xml:space="preserve">43-3. В 2х сосудах по 540 л воды. Из I вытекает 25 л/мин, из II - 15 л/мин. </w:t>
      </w:r>
      <w:proofErr w:type="gramStart"/>
      <w:r w:rsidRPr="00C708B4">
        <w:t>Через</w:t>
      </w:r>
      <w:proofErr w:type="gramEnd"/>
      <w:r w:rsidRPr="00C708B4">
        <w:t xml:space="preserve"> сколько времени в I сосуде будет в 6 раз меньше, чем во II? (2 очка)    43-4. Решить уравнение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x+1=0</m:t>
        </m:r>
      </m:oMath>
      <w:r w:rsidRPr="00C708B4">
        <w:t xml:space="preserve">  (2 очка) </w:t>
      </w:r>
    </w:p>
    <w:p w:rsidR="00C708B4" w:rsidRPr="00C708B4" w:rsidRDefault="00C708B4" w:rsidP="00C708B4">
      <w:pPr>
        <w:ind w:left="-1134"/>
      </w:pPr>
      <w:r w:rsidRPr="00C708B4">
        <w:t xml:space="preserve">43-5. Один из корней </w:t>
      </w:r>
      <w:proofErr w:type="spellStart"/>
      <w:r w:rsidRPr="00C708B4">
        <w:t>ур-ния</w:t>
      </w:r>
      <w:proofErr w:type="spellEnd"/>
      <w:r w:rsidRPr="00C708B4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ax+3=0</m:t>
        </m:r>
      </m:oMath>
      <w:r w:rsidRPr="00C708B4">
        <w:t xml:space="preserve"> втрое больше другого. 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C708B4">
        <w:t xml:space="preserve"> и эти корни (3 очка) </w:t>
      </w:r>
    </w:p>
    <w:p w:rsidR="00C708B4" w:rsidRPr="00C708B4" w:rsidRDefault="00C708B4" w:rsidP="00C708B4">
      <w:pPr>
        <w:ind w:left="-1134"/>
      </w:pPr>
      <w:r w:rsidRPr="00C708B4">
        <w:t xml:space="preserve">43-6. </w:t>
      </w:r>
      <w:proofErr w:type="gramStart"/>
      <w:r w:rsidRPr="00C708B4">
        <w:t>При</w:t>
      </w:r>
      <w:proofErr w:type="gramEnd"/>
      <w:r w:rsidRPr="00C708B4">
        <w:t xml:space="preserve"> каких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C708B4">
        <w:t xml:space="preserve"> сумма квадратов корней уравнения 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8x+a=0</m:t>
        </m:r>
      </m:oMath>
      <w:r w:rsidRPr="00C708B4">
        <w:t xml:space="preserve"> равна 22,5? (3 очка) </w:t>
      </w:r>
    </w:p>
    <w:p w:rsidR="00C708B4" w:rsidRPr="00C708B4" w:rsidRDefault="00C708B4" w:rsidP="00C708B4">
      <w:pPr>
        <w:ind w:left="-1134"/>
      </w:pPr>
      <w:r w:rsidRPr="00C708B4">
        <w:t xml:space="preserve">43-7. Не решая уравнение 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8x-15=0</m:t>
        </m:r>
      </m:oMath>
      <w:r w:rsidRPr="00C708B4">
        <w:t xml:space="preserve">, найт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C708B4">
        <w:t xml:space="preserve"> 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C708B4">
        <w:t xml:space="preserve"> (4 очка) </w:t>
      </w:r>
    </w:p>
    <w:p w:rsidR="00C708B4" w:rsidRPr="00C708B4" w:rsidRDefault="00C708B4" w:rsidP="00C708B4">
      <w:pPr>
        <w:ind w:left="-1134"/>
      </w:pPr>
      <w:r w:rsidRPr="00C708B4">
        <w:t xml:space="preserve">43-8. При </w:t>
      </w:r>
      <w:proofErr w:type="gramStart"/>
      <w:r w:rsidRPr="00C708B4">
        <w:t>каких</w:t>
      </w:r>
      <w:proofErr w:type="gramEnd"/>
      <w:r w:rsidRPr="00C708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C708B4">
        <w:t xml:space="preserve"> </w:t>
      </w:r>
      <w:proofErr w:type="spellStart"/>
      <w:r w:rsidRPr="00C708B4">
        <w:t>ур-е</w:t>
      </w:r>
      <w:proofErr w:type="spellEnd"/>
      <w:r w:rsidRPr="00C708B4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a-1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(1+a)x+0,5a=0</m:t>
        </m:r>
      </m:oMath>
      <w:r w:rsidRPr="00C708B4">
        <w:t xml:space="preserve"> имеет разл. корни одного знака? (4 очка) </w:t>
      </w:r>
    </w:p>
    <w:p w:rsidR="00C708B4" w:rsidRPr="00C708B4" w:rsidRDefault="00C708B4" w:rsidP="00C708B4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C708B4" w:rsidRPr="00C708B4" w:rsidRDefault="00C708B4" w:rsidP="00C708B4">
      <w:pPr>
        <w:ind w:left="-1134"/>
        <w:jc w:val="both"/>
        <w:rPr>
          <w:sz w:val="16"/>
          <w:szCs w:val="16"/>
        </w:rPr>
      </w:pPr>
    </w:p>
    <w:p w:rsidR="00C708B4" w:rsidRPr="00C708B4" w:rsidRDefault="00C708B4" w:rsidP="00C708B4">
      <w:pPr>
        <w:ind w:left="-1134"/>
      </w:pPr>
      <w:r w:rsidRPr="00C708B4">
        <w:t xml:space="preserve">43-1. Р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e>
            </m:rad>
          </m:den>
        </m:f>
      </m:oMath>
      <w:r w:rsidRPr="00C708B4">
        <w:t xml:space="preserve"> (1 очко) </w:t>
      </w:r>
      <w:r w:rsidRPr="00C708B4">
        <w:rPr>
          <w:rFonts w:eastAsiaTheme="minorEastAsia"/>
        </w:rPr>
        <w:t xml:space="preserve">             </w:t>
      </w:r>
      <w:r>
        <w:rPr>
          <w:rFonts w:eastAsiaTheme="minorEastAsia"/>
        </w:rPr>
        <w:t xml:space="preserve">                 </w:t>
      </w:r>
      <w:r w:rsidRPr="00C708B4">
        <w:rPr>
          <w:rFonts w:eastAsiaTheme="minorEastAsia"/>
        </w:rPr>
        <w:t xml:space="preserve">    </w:t>
      </w:r>
      <w:r w:rsidRPr="00C708B4">
        <w:t xml:space="preserve">43-2. Решить уравн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6x-777=0</m:t>
        </m:r>
      </m:oMath>
      <w:r w:rsidRPr="00C708B4">
        <w:t xml:space="preserve">  (1 очко)  </w:t>
      </w:r>
      <w:r w:rsidRPr="00C708B4">
        <w:rPr>
          <w:rFonts w:eastAsiaTheme="minorEastAsia"/>
        </w:rPr>
        <w:t xml:space="preserve"> </w:t>
      </w:r>
    </w:p>
    <w:p w:rsidR="00C708B4" w:rsidRPr="00C708B4" w:rsidRDefault="00C708B4" w:rsidP="00C708B4">
      <w:pPr>
        <w:ind w:left="-1134"/>
      </w:pPr>
      <w:r w:rsidRPr="00C708B4">
        <w:t xml:space="preserve">43-3. В 2х сосудах по 540 л воды. Из I вытекает 25 л/мин, из II - 15 л/мин. </w:t>
      </w:r>
      <w:proofErr w:type="gramStart"/>
      <w:r w:rsidRPr="00C708B4">
        <w:t>Через</w:t>
      </w:r>
      <w:proofErr w:type="gramEnd"/>
      <w:r w:rsidRPr="00C708B4">
        <w:t xml:space="preserve"> сколько времени в I сосуде будет в 6 раз меньше, чем во II? (2 очка)    43-4. Решить уравнение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x+1=0</m:t>
        </m:r>
      </m:oMath>
      <w:r w:rsidRPr="00C708B4">
        <w:t xml:space="preserve">  (2 очка) </w:t>
      </w:r>
    </w:p>
    <w:p w:rsidR="00C708B4" w:rsidRPr="00C708B4" w:rsidRDefault="00C708B4" w:rsidP="00C708B4">
      <w:pPr>
        <w:ind w:left="-1134"/>
      </w:pPr>
      <w:r w:rsidRPr="00C708B4">
        <w:t xml:space="preserve">43-5. Один из корней </w:t>
      </w:r>
      <w:proofErr w:type="spellStart"/>
      <w:r w:rsidRPr="00C708B4">
        <w:t>ур-ния</w:t>
      </w:r>
      <w:proofErr w:type="spellEnd"/>
      <w:r w:rsidRPr="00C708B4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ax+3=0</m:t>
        </m:r>
      </m:oMath>
      <w:r w:rsidRPr="00C708B4">
        <w:t xml:space="preserve"> втрое больше другого. Най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C708B4">
        <w:t xml:space="preserve"> и эти корни (3 очка) </w:t>
      </w:r>
    </w:p>
    <w:p w:rsidR="00C708B4" w:rsidRPr="00C708B4" w:rsidRDefault="00C708B4" w:rsidP="00C708B4">
      <w:pPr>
        <w:ind w:left="-1134"/>
      </w:pPr>
      <w:r w:rsidRPr="00C708B4">
        <w:t xml:space="preserve">43-6. </w:t>
      </w:r>
      <w:proofErr w:type="gramStart"/>
      <w:r w:rsidRPr="00C708B4">
        <w:t>При</w:t>
      </w:r>
      <w:proofErr w:type="gramEnd"/>
      <w:r w:rsidRPr="00C708B4">
        <w:t xml:space="preserve"> каких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C708B4">
        <w:t xml:space="preserve"> сумма квадратов корней уравнения </w:t>
      </w:r>
      <m:oMath>
        <m:r>
          <m:rPr>
            <m:sty m:val="p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8x+a=0</m:t>
        </m:r>
      </m:oMath>
      <w:r w:rsidRPr="00C708B4">
        <w:t xml:space="preserve"> равна 22,5? (3 очка) </w:t>
      </w:r>
    </w:p>
    <w:p w:rsidR="00C708B4" w:rsidRPr="00C708B4" w:rsidRDefault="00C708B4" w:rsidP="00C708B4">
      <w:pPr>
        <w:ind w:left="-1134"/>
      </w:pPr>
      <w:r w:rsidRPr="00C708B4">
        <w:t xml:space="preserve">43-7. Не решая уравнение 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8x-15=0</m:t>
        </m:r>
      </m:oMath>
      <w:r w:rsidRPr="00C708B4">
        <w:t xml:space="preserve">, найт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C708B4">
        <w:t xml:space="preserve"> 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C708B4">
        <w:t xml:space="preserve"> (4 очка) </w:t>
      </w:r>
    </w:p>
    <w:p w:rsidR="00FF39AA" w:rsidRPr="00FF39AA" w:rsidRDefault="00C708B4" w:rsidP="00C708B4">
      <w:pPr>
        <w:ind w:left="-1134"/>
      </w:pPr>
      <w:r w:rsidRPr="00C708B4">
        <w:t xml:space="preserve">43-8. При </w:t>
      </w:r>
      <w:proofErr w:type="gramStart"/>
      <w:r w:rsidRPr="00C708B4">
        <w:t>каких</w:t>
      </w:r>
      <w:proofErr w:type="gramEnd"/>
      <w:r w:rsidRPr="00C708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C708B4">
        <w:t xml:space="preserve"> </w:t>
      </w:r>
      <w:proofErr w:type="spellStart"/>
      <w:r w:rsidRPr="00C708B4">
        <w:t>ур-е</w:t>
      </w:r>
      <w:proofErr w:type="spellEnd"/>
      <w:r w:rsidRPr="00C708B4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a-1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(1+a)x+0,5a=0</m:t>
        </m:r>
      </m:oMath>
      <w:r w:rsidRPr="00C708B4">
        <w:t xml:space="preserve"> имеет разл. корни одного знака? (4 очка) </w:t>
      </w:r>
    </w:p>
    <w:sectPr w:rsidR="00FF39AA" w:rsidRPr="00FF39AA" w:rsidSect="00FF39AA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50A4E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0F0C08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72038"/>
    <w:rsid w:val="00185A32"/>
    <w:rsid w:val="00185ED2"/>
    <w:rsid w:val="00186057"/>
    <w:rsid w:val="001A060D"/>
    <w:rsid w:val="001B0156"/>
    <w:rsid w:val="001B09AC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00EB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C4844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2C59"/>
    <w:rsid w:val="005362DD"/>
    <w:rsid w:val="00546166"/>
    <w:rsid w:val="00551A90"/>
    <w:rsid w:val="0055767B"/>
    <w:rsid w:val="00557C87"/>
    <w:rsid w:val="00561740"/>
    <w:rsid w:val="00571978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4364"/>
    <w:rsid w:val="006F59FA"/>
    <w:rsid w:val="006F78B2"/>
    <w:rsid w:val="007019F6"/>
    <w:rsid w:val="00705911"/>
    <w:rsid w:val="00706D8F"/>
    <w:rsid w:val="00750F88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32BA"/>
    <w:rsid w:val="007F7FCD"/>
    <w:rsid w:val="00827D4D"/>
    <w:rsid w:val="00831DD8"/>
    <w:rsid w:val="0083599B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D1EEB"/>
    <w:rsid w:val="008D3BB3"/>
    <w:rsid w:val="008F24F4"/>
    <w:rsid w:val="00900C04"/>
    <w:rsid w:val="009152EC"/>
    <w:rsid w:val="00932B7E"/>
    <w:rsid w:val="00934F77"/>
    <w:rsid w:val="009376A0"/>
    <w:rsid w:val="0094128F"/>
    <w:rsid w:val="00941BE7"/>
    <w:rsid w:val="00955A48"/>
    <w:rsid w:val="009570A5"/>
    <w:rsid w:val="0096224D"/>
    <w:rsid w:val="009727F6"/>
    <w:rsid w:val="009745BF"/>
    <w:rsid w:val="00974F35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656D2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32EED"/>
    <w:rsid w:val="00C442E0"/>
    <w:rsid w:val="00C52C2B"/>
    <w:rsid w:val="00C53E4C"/>
    <w:rsid w:val="00C549AB"/>
    <w:rsid w:val="00C62DBD"/>
    <w:rsid w:val="00C64B48"/>
    <w:rsid w:val="00C66AF1"/>
    <w:rsid w:val="00C67225"/>
    <w:rsid w:val="00C708B4"/>
    <w:rsid w:val="00C76F25"/>
    <w:rsid w:val="00C8106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764E7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E2A67"/>
    <w:rsid w:val="00EF611E"/>
    <w:rsid w:val="00F01D9A"/>
    <w:rsid w:val="00F04070"/>
    <w:rsid w:val="00F11810"/>
    <w:rsid w:val="00F14CD4"/>
    <w:rsid w:val="00F16F9F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1B5B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B71FE-118A-4C3D-91F9-B3B3E07B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1-22T20:46:00Z</cp:lastPrinted>
  <dcterms:created xsi:type="dcterms:W3CDTF">2019-01-27T16:06:00Z</dcterms:created>
  <dcterms:modified xsi:type="dcterms:W3CDTF">2019-01-27T16:10:00Z</dcterms:modified>
</cp:coreProperties>
</file>